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中文导读英文版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中文导读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79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嘉莉妹妹  中文导读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